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8" w:history="1">
        <w:r>
          <w:rPr>
            <w:rFonts w:ascii="Arial" w:hAnsi="Arial" w:eastAsia="Arial" w:cs="Arial"/>
            <w:color w:val="155CAA"/>
            <w:u w:val="single"/>
          </w:rPr>
          <w:t xml:space="preserve">1 Beleidskader Cultuur 2026-2029 (6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8"/>
      <w:r w:rsidRPr="00A448AC">
        <w:rPr>
          <w:rFonts w:ascii="Arial" w:hAnsi="Arial" w:cs="Arial"/>
          <w:b/>
          <w:bCs/>
          <w:color w:val="303F4C"/>
          <w:lang w:val="en-US"/>
        </w:rPr>
        <w:t>Beleidskader Cultuur 2026-2029 (6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Beleidskader Cultuur 2026-2029 D2416569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Beleidskader Cultuur 2026-2029 D2517423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. Beleidskader Cultuur 2026-2029, 'Sterker met Cultuur!' D25174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 Advies Vestingraad, 4 februari 2025 D25174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. Reactie op advies Vestingraad D25174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. Infographic Beleidskader Cultuur 2026-2029 D25174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. 3 scenario's Cultuur Woerden D251742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voorstel-Beleidskader-Cultuur-2026-2029-D24165699.pdf" TargetMode="External" /><Relationship Id="rId25" Type="http://schemas.openxmlformats.org/officeDocument/2006/relationships/hyperlink" Target="http://gemeenteraad.woerden.nl//Stukken/Raadsbesluit-Beleidskader-Cultuur-2026-2029-D25174232-ondertekend.pdf" TargetMode="External" /><Relationship Id="rId26" Type="http://schemas.openxmlformats.org/officeDocument/2006/relationships/hyperlink" Target="http://gemeenteraad.woerden.nl//Stukken/Bijlage-1-Beleidskader-Cultuur-2026-2029-Sterker-met-Cultuur-D25174211.pdf" TargetMode="External" /><Relationship Id="rId27" Type="http://schemas.openxmlformats.org/officeDocument/2006/relationships/hyperlink" Target="http://gemeenteraad.woerden.nl//Stukken/Bijlage-2-Advies-Vestingraad-4-februari-2025-D25174220.pdf" TargetMode="External" /><Relationship Id="rId28" Type="http://schemas.openxmlformats.org/officeDocument/2006/relationships/hyperlink" Target="http://gemeenteraad.woerden.nl//Stukken/Bijlage-3-Reactie-op-advies-Vestingraad-D25174221.pdf" TargetMode="External" /><Relationship Id="rId29" Type="http://schemas.openxmlformats.org/officeDocument/2006/relationships/hyperlink" Target="http://gemeenteraad.woerden.nl//Stukken/Bijlage-4-Infographic-Beleidskader-Cultuur-2026-2029-D25174222.pdf" TargetMode="External" /><Relationship Id="rId36" Type="http://schemas.openxmlformats.org/officeDocument/2006/relationships/hyperlink" Target="http://gemeenteraad.woerden.nl//Stukken/Bijlage-5-3-scenario-s-Cultuur-Woerden-D251742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